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0C" w:rsidRDefault="00BB630C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0C" w:rsidRDefault="00BB630C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0C" w:rsidRDefault="00BB630C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A2" w:rsidRDefault="00E959A2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A2" w:rsidRDefault="00E959A2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4C" w:rsidRDefault="00FE5C70" w:rsidP="00CD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3A28">
        <w:rPr>
          <w:rFonts w:ascii="Times New Roman" w:hAnsi="Times New Roman" w:cs="Times New Roman"/>
          <w:sz w:val="28"/>
          <w:szCs w:val="28"/>
        </w:rPr>
        <w:t>13 ноября</w:t>
      </w:r>
      <w:r w:rsidR="00FE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959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3A28">
        <w:rPr>
          <w:rFonts w:ascii="Times New Roman" w:hAnsi="Times New Roman" w:cs="Times New Roman"/>
          <w:sz w:val="28"/>
          <w:szCs w:val="28"/>
        </w:rPr>
        <w:t>1088</w:t>
      </w:r>
    </w:p>
    <w:p w:rsidR="00CD334C" w:rsidRDefault="00CD334C" w:rsidP="00CD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ноября 2015 года № 10</w:t>
      </w:r>
      <w:r w:rsidR="000775CF">
        <w:rPr>
          <w:rFonts w:ascii="Times New Roman" w:hAnsi="Times New Roman" w:cs="Times New Roman"/>
          <w:b/>
          <w:sz w:val="28"/>
          <w:szCs w:val="28"/>
        </w:rPr>
        <w:t>4</w:t>
      </w:r>
      <w:r w:rsidR="00862F8C">
        <w:rPr>
          <w:rFonts w:ascii="Times New Roman" w:hAnsi="Times New Roman" w:cs="Times New Roman"/>
          <w:b/>
          <w:sz w:val="28"/>
          <w:szCs w:val="28"/>
        </w:rPr>
        <w:t>1</w:t>
      </w:r>
    </w:p>
    <w:p w:rsidR="00CD334C" w:rsidRDefault="00CD334C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2B78" w:rsidRDefault="004E2B78" w:rsidP="00CD33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CD334C" w:rsidRPr="00CD334C" w:rsidRDefault="00CD334C" w:rsidP="00077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10 ноября 201</w:t>
      </w:r>
      <w:r w:rsidR="00932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10</w:t>
      </w:r>
      <w:r w:rsidR="000775CF">
        <w:rPr>
          <w:rFonts w:ascii="Times New Roman" w:hAnsi="Times New Roman" w:cs="Times New Roman"/>
          <w:sz w:val="28"/>
          <w:szCs w:val="28"/>
        </w:rPr>
        <w:t>4</w:t>
      </w:r>
      <w:r w:rsidR="005576F2">
        <w:rPr>
          <w:rFonts w:ascii="Times New Roman" w:hAnsi="Times New Roman" w:cs="Times New Roman"/>
          <w:sz w:val="28"/>
          <w:szCs w:val="28"/>
        </w:rPr>
        <w:t>1</w:t>
      </w:r>
      <w:r w:rsidR="0007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75CF" w:rsidRPr="000775C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576F2">
        <w:rPr>
          <w:rFonts w:ascii="Times New Roman" w:hAnsi="Times New Roman" w:cs="Times New Roman"/>
          <w:bCs/>
          <w:sz w:val="28"/>
          <w:szCs w:val="28"/>
        </w:rPr>
        <w:t>Общих правил определения нормативных затрат на обеспечение функций администрации Пугаче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D2715" w:rsidRDefault="008D2715" w:rsidP="0089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1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«</w:t>
      </w:r>
      <w:r w:rsidR="00D61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 з</w:t>
      </w:r>
      <w:r w:rsidRPr="001D170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1709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 по </w:t>
      </w:r>
      <w:proofErr w:type="gramStart"/>
      <w:r w:rsidRPr="001D1709">
        <w:rPr>
          <w:rFonts w:ascii="Times New Roman" w:hAnsi="Times New Roman" w:cs="Times New Roman"/>
          <w:sz w:val="28"/>
          <w:szCs w:val="28"/>
        </w:rPr>
        <w:t>экономическому</w:t>
      </w:r>
      <w:proofErr w:type="gramEnd"/>
      <w:r w:rsidRPr="001D1709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357BB8">
        <w:rPr>
          <w:rFonts w:ascii="Times New Roman" w:hAnsi="Times New Roman" w:cs="Times New Roman"/>
          <w:sz w:val="28"/>
          <w:szCs w:val="28"/>
        </w:rPr>
        <w:t>, начальника управления сельского хозяйства</w:t>
      </w:r>
      <w:r w:rsidR="00890E6F">
        <w:rPr>
          <w:rFonts w:ascii="Times New Roman" w:hAnsi="Times New Roman" w:cs="Times New Roman"/>
          <w:sz w:val="28"/>
          <w:szCs w:val="28"/>
        </w:rPr>
        <w:t xml:space="preserve"> Одинцова В.В.».</w:t>
      </w:r>
    </w:p>
    <w:p w:rsidR="008D2715" w:rsidRDefault="005576F2" w:rsidP="008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715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CD334C" w:rsidRDefault="00CD334C" w:rsidP="00C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34C" w:rsidRDefault="00CD334C" w:rsidP="00CD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BB8" w:rsidRDefault="00357BB8" w:rsidP="0035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357BB8" w:rsidRDefault="00357BB8" w:rsidP="00357BB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357BB8" w:rsidRDefault="00357BB8" w:rsidP="00357BB8">
      <w:pPr>
        <w:tabs>
          <w:tab w:val="left" w:pos="793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циальным вопросам                                                            Л.Н. Новикова</w:t>
      </w:r>
    </w:p>
    <w:p w:rsidR="00B256F2" w:rsidRDefault="00B256F2"/>
    <w:sectPr w:rsidR="00B256F2" w:rsidSect="00EB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334C"/>
    <w:rsid w:val="000775CF"/>
    <w:rsid w:val="00101DA8"/>
    <w:rsid w:val="00124275"/>
    <w:rsid w:val="001A6F4D"/>
    <w:rsid w:val="001D034C"/>
    <w:rsid w:val="002234D4"/>
    <w:rsid w:val="00223A28"/>
    <w:rsid w:val="002C4EC7"/>
    <w:rsid w:val="002E4CDF"/>
    <w:rsid w:val="0030066D"/>
    <w:rsid w:val="00340A81"/>
    <w:rsid w:val="00357BB8"/>
    <w:rsid w:val="00466847"/>
    <w:rsid w:val="004E2B78"/>
    <w:rsid w:val="0050054B"/>
    <w:rsid w:val="00531F7E"/>
    <w:rsid w:val="005576F2"/>
    <w:rsid w:val="00862F8C"/>
    <w:rsid w:val="008675FB"/>
    <w:rsid w:val="00890E6F"/>
    <w:rsid w:val="008D2715"/>
    <w:rsid w:val="00932B09"/>
    <w:rsid w:val="009D01C4"/>
    <w:rsid w:val="009D5544"/>
    <w:rsid w:val="00A701DD"/>
    <w:rsid w:val="00AC0E8C"/>
    <w:rsid w:val="00B256F2"/>
    <w:rsid w:val="00B81679"/>
    <w:rsid w:val="00BB630C"/>
    <w:rsid w:val="00C75C03"/>
    <w:rsid w:val="00CD334C"/>
    <w:rsid w:val="00D619E8"/>
    <w:rsid w:val="00D807E6"/>
    <w:rsid w:val="00D861BB"/>
    <w:rsid w:val="00DA4586"/>
    <w:rsid w:val="00E959A2"/>
    <w:rsid w:val="00EB3C55"/>
    <w:rsid w:val="00ED3E3A"/>
    <w:rsid w:val="00FE2D9D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53A-1E8D-4D3E-948A-ABEC9B1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2-26T08:39:00Z</cp:lastPrinted>
  <dcterms:created xsi:type="dcterms:W3CDTF">2016-11-29T07:58:00Z</dcterms:created>
  <dcterms:modified xsi:type="dcterms:W3CDTF">2017-11-14T11:34:00Z</dcterms:modified>
</cp:coreProperties>
</file>